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93323D">
        <w:rPr>
          <w:b/>
          <w:bCs/>
          <w:sz w:val="22"/>
          <w:szCs w:val="22"/>
          <w:u w:val="single"/>
        </w:rPr>
        <w:t>Аган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</w:t>
      </w:r>
      <w:r w:rsidR="003B7CC2">
        <w:rPr>
          <w:b/>
          <w:bCs/>
          <w:sz w:val="22"/>
          <w:szCs w:val="22"/>
        </w:rPr>
        <w:t>иод с 1 января по 31 декабря 2020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1135"/>
        <w:gridCol w:w="992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3B7CC2" w:rsidP="003B7CC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Декларированный годовой доход за отчетный год (</w:t>
            </w:r>
            <w:proofErr w:type="gramStart"/>
            <w:r w:rsidRPr="005938FE">
              <w:rPr>
                <w:sz w:val="22"/>
                <w:szCs w:val="22"/>
              </w:rPr>
              <w:t>руб.)*</w:t>
            </w:r>
            <w:proofErr w:type="gramEnd"/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80410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</w:t>
            </w:r>
            <w:proofErr w:type="gramStart"/>
            <w:r w:rsidRPr="005938FE">
              <w:rPr>
                <w:sz w:val="22"/>
                <w:szCs w:val="22"/>
              </w:rPr>
              <w:t>сделка)*</w:t>
            </w:r>
            <w:proofErr w:type="gramEnd"/>
            <w:r w:rsidRPr="005938FE">
              <w:rPr>
                <w:sz w:val="22"/>
                <w:szCs w:val="22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Перечень объектов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недвижимого имущества,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находящегося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r w:rsidRPr="005938FE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</w:t>
            </w:r>
            <w:proofErr w:type="gramStart"/>
            <w:r w:rsidRPr="005938FE">
              <w:rPr>
                <w:sz w:val="22"/>
                <w:szCs w:val="22"/>
              </w:rPr>
              <w:t>организаций)*</w:t>
            </w:r>
            <w:proofErr w:type="gramEnd"/>
            <w:r w:rsidRPr="005938FE">
              <w:rPr>
                <w:sz w:val="22"/>
                <w:szCs w:val="22"/>
              </w:rPr>
              <w:t>*</w:t>
            </w:r>
            <w:bookmarkEnd w:id="0"/>
          </w:p>
        </w:tc>
      </w:tr>
      <w:tr w:rsidR="00244A5B" w:rsidRPr="00244A5B" w:rsidTr="005938F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Вид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объектов</w:t>
            </w:r>
          </w:p>
          <w:p w:rsidR="00244A5B" w:rsidRPr="005938FE" w:rsidRDefault="00244A5B" w:rsidP="00593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Площадь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Страна</w:t>
            </w:r>
          </w:p>
          <w:p w:rsidR="00244A5B" w:rsidRPr="005938FE" w:rsidRDefault="00244A5B" w:rsidP="005938F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Транспортные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средства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(вид,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Вид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объектов</w:t>
            </w:r>
          </w:p>
          <w:p w:rsidR="00244A5B" w:rsidRPr="005938FE" w:rsidRDefault="00244A5B" w:rsidP="00593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Площадь</w:t>
            </w:r>
          </w:p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4A5B" w:rsidRPr="005938FE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Страна</w:t>
            </w:r>
          </w:p>
          <w:p w:rsidR="00244A5B" w:rsidRPr="005938FE" w:rsidRDefault="00244A5B" w:rsidP="00593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8F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5938FE" w:rsidRPr="00244A5B" w:rsidTr="005938FE">
        <w:trPr>
          <w:trHeight w:val="7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38FE" w:rsidRPr="005938FE" w:rsidRDefault="005938FE" w:rsidP="00FE5525">
            <w:pPr>
              <w:jc w:val="center"/>
              <w:rPr>
                <w:b/>
                <w:sz w:val="24"/>
                <w:szCs w:val="24"/>
              </w:rPr>
            </w:pPr>
            <w:r w:rsidRPr="005938FE">
              <w:rPr>
                <w:b/>
                <w:sz w:val="24"/>
                <w:szCs w:val="24"/>
              </w:rPr>
              <w:t>Соколова</w:t>
            </w:r>
          </w:p>
          <w:p w:rsidR="005938FE" w:rsidRPr="005938FE" w:rsidRDefault="005938FE" w:rsidP="00FE5525">
            <w:pPr>
              <w:jc w:val="center"/>
              <w:rPr>
                <w:b/>
                <w:sz w:val="24"/>
                <w:szCs w:val="24"/>
              </w:rPr>
            </w:pPr>
            <w:r w:rsidRPr="005938FE">
              <w:rPr>
                <w:b/>
                <w:sz w:val="24"/>
                <w:szCs w:val="24"/>
              </w:rPr>
              <w:t xml:space="preserve">Татьяна </w:t>
            </w:r>
          </w:p>
          <w:p w:rsidR="005938FE" w:rsidRPr="006C6D76" w:rsidRDefault="005938FE" w:rsidP="00FE55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5938FE">
              <w:rPr>
                <w:b/>
                <w:sz w:val="24"/>
                <w:szCs w:val="24"/>
              </w:rPr>
              <w:t>Семен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38FE" w:rsidRPr="006C6D76" w:rsidRDefault="005938FE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5938FE">
              <w:rPr>
                <w:sz w:val="24"/>
                <w:szCs w:val="24"/>
              </w:rPr>
              <w:t>1 121 934,3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938FE" w:rsidRPr="005938FE" w:rsidRDefault="005938F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38F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938FE" w:rsidRPr="005938FE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938FE" w:rsidRPr="005938FE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938FE" w:rsidRPr="005938FE" w:rsidRDefault="005938F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5938FE">
              <w:rPr>
                <w:sz w:val="24"/>
                <w:szCs w:val="24"/>
              </w:rPr>
              <w:t>автомобиль легковой Хенда Гр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8FE" w:rsidRPr="001D2F55" w:rsidRDefault="005938FE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8FE" w:rsidRPr="001D2F55" w:rsidRDefault="005938F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8FE" w:rsidRPr="001D2F55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38FE" w:rsidRPr="00BC6B7E" w:rsidRDefault="005938FE" w:rsidP="00244A5B">
            <w:pPr>
              <w:jc w:val="center"/>
              <w:rPr>
                <w:i/>
                <w:sz w:val="24"/>
                <w:szCs w:val="24"/>
              </w:rPr>
            </w:pPr>
            <w:r w:rsidRPr="00BC6B7E">
              <w:rPr>
                <w:i/>
                <w:sz w:val="24"/>
                <w:szCs w:val="24"/>
              </w:rPr>
              <w:t>-</w:t>
            </w:r>
          </w:p>
        </w:tc>
      </w:tr>
      <w:tr w:rsidR="005938FE" w:rsidRPr="00244A5B" w:rsidTr="00177D7A">
        <w:trPr>
          <w:trHeight w:val="16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38FE" w:rsidRPr="006C6D76" w:rsidRDefault="005938FE" w:rsidP="00FE552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38FE" w:rsidRPr="006C6D76" w:rsidRDefault="005938FE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6C6D76" w:rsidRDefault="005938F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6C6D76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6C6D76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6C6D76" w:rsidRDefault="005938F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1D2F55" w:rsidRDefault="005938FE" w:rsidP="00305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1D2F55" w:rsidRDefault="005938F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38FE" w:rsidRPr="001D2F55" w:rsidRDefault="005938F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38FE" w:rsidRDefault="005938FE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0185B" w:rsidRPr="00244A5B" w:rsidTr="005938FE">
        <w:trPr>
          <w:trHeight w:val="8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6C6D76" w:rsidRDefault="00A0185B" w:rsidP="00731932">
            <w:pPr>
              <w:jc w:val="center"/>
              <w:rPr>
                <w:color w:val="FF0000"/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6C6D76" w:rsidRDefault="001D2F55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282 831,1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6C6D76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автомобиль легковой</w:t>
            </w:r>
            <w:r w:rsidR="001D2F55">
              <w:rPr>
                <w:sz w:val="24"/>
                <w:szCs w:val="24"/>
              </w:rPr>
              <w:t>:</w:t>
            </w:r>
            <w:r w:rsidRPr="001D2F55">
              <w:rPr>
                <w:sz w:val="24"/>
                <w:szCs w:val="24"/>
              </w:rPr>
              <w:t xml:space="preserve"> УАЗ 46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66D00" w:rsidP="00A66D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66D0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185B" w:rsidRPr="001D2F55" w:rsidRDefault="00A66D0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Pr="00BC6B7E" w:rsidRDefault="00A0185B" w:rsidP="00244A5B">
            <w:pPr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-</w:t>
            </w:r>
          </w:p>
        </w:tc>
      </w:tr>
      <w:tr w:rsidR="00A0185B" w:rsidRPr="00244A5B" w:rsidTr="005938FE">
        <w:trPr>
          <w:trHeight w:val="8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BC6B7E" w:rsidRDefault="00A018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автомобиль грузовой</w:t>
            </w:r>
            <w:r w:rsidR="001D2F55">
              <w:rPr>
                <w:sz w:val="24"/>
                <w:szCs w:val="24"/>
              </w:rPr>
              <w:t>:</w:t>
            </w:r>
            <w:r w:rsidRPr="00BC6B7E">
              <w:rPr>
                <w:sz w:val="24"/>
                <w:szCs w:val="24"/>
              </w:rPr>
              <w:t xml:space="preserve"> КАМАЗ 5321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5938FE">
        <w:trPr>
          <w:trHeight w:val="19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5B" w:rsidRPr="00BC6B7E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иные транспортные средства</w:t>
            </w:r>
            <w:r w:rsidR="001D2F55">
              <w:rPr>
                <w:sz w:val="24"/>
                <w:szCs w:val="24"/>
              </w:rPr>
              <w:t>:</w:t>
            </w:r>
            <w:r w:rsidRPr="00BC6B7E">
              <w:rPr>
                <w:sz w:val="24"/>
                <w:szCs w:val="24"/>
              </w:rPr>
              <w:t xml:space="preserve"> прицеп к легковому автомобилю </w:t>
            </w:r>
          </w:p>
          <w:p w:rsidR="00A0185B" w:rsidRPr="00BC6B7E" w:rsidRDefault="00A0185B" w:rsidP="009B0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>МЗСА 817717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A0185B" w:rsidRPr="00244A5B" w:rsidTr="005938FE">
        <w:trPr>
          <w:trHeight w:val="42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73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Default="00A0185B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722B58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185B" w:rsidRPr="00B9349C" w:rsidRDefault="007368C7" w:rsidP="007368C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C6B7E">
              <w:rPr>
                <w:sz w:val="24"/>
                <w:szCs w:val="24"/>
              </w:rPr>
              <w:t xml:space="preserve">иные транспортные средства снегоход </w:t>
            </w:r>
            <w:proofErr w:type="spellStart"/>
            <w:r w:rsidRPr="00BC6B7E">
              <w:rPr>
                <w:sz w:val="24"/>
                <w:szCs w:val="24"/>
                <w:lang w:val="en-US"/>
              </w:rPr>
              <w:t>Stels</w:t>
            </w:r>
            <w:proofErr w:type="spellEnd"/>
            <w:r w:rsidRPr="00BC6B7E">
              <w:rPr>
                <w:sz w:val="24"/>
                <w:szCs w:val="24"/>
              </w:rPr>
              <w:t xml:space="preserve"> </w:t>
            </w:r>
            <w:r w:rsidRPr="00BC6B7E">
              <w:rPr>
                <w:sz w:val="24"/>
                <w:szCs w:val="24"/>
                <w:lang w:val="en-US"/>
              </w:rPr>
              <w:t>S</w:t>
            </w:r>
            <w:r w:rsidRPr="00BC6B7E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B9349C" w:rsidRDefault="00A018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5B" w:rsidRPr="00A50F1E" w:rsidRDefault="00A0185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185B" w:rsidRDefault="00A0185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98448E" w:rsidRPr="00244A5B" w:rsidTr="005938FE">
        <w:trPr>
          <w:trHeight w:val="4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93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9C713D" w:rsidRDefault="001D2F55" w:rsidP="00DE3D11">
            <w:pPr>
              <w:jc w:val="center"/>
              <w:rPr>
                <w:sz w:val="24"/>
                <w:szCs w:val="24"/>
              </w:rPr>
            </w:pPr>
            <w:r w:rsidRPr="001D2F55">
              <w:rPr>
                <w:sz w:val="24"/>
                <w:szCs w:val="24"/>
              </w:rPr>
              <w:t>15 662,36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Pr="00244A5B" w:rsidRDefault="0098448E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48E" w:rsidRPr="00244A5B" w:rsidTr="005938FE">
        <w:trPr>
          <w:trHeight w:val="44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A50F1E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722B58" w:rsidRDefault="0098448E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48E" w:rsidRPr="008E7C52" w:rsidRDefault="0098448E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8E7C52" w:rsidRDefault="00A3486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48E" w:rsidRPr="00A34868" w:rsidRDefault="00A3486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6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48E" w:rsidRDefault="0098448E" w:rsidP="00DE3D11">
            <w:pPr>
              <w:jc w:val="center"/>
              <w:rPr>
                <w:sz w:val="24"/>
                <w:szCs w:val="24"/>
              </w:rPr>
            </w:pPr>
          </w:p>
        </w:tc>
      </w:tr>
      <w:tr w:rsidR="00AF7F8A" w:rsidRPr="00244A5B" w:rsidTr="005938F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Pr="00244A5B" w:rsidRDefault="00AF7F8A" w:rsidP="00984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7F8A" w:rsidRPr="008E7C52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F8A" w:rsidRPr="00244A5B" w:rsidTr="005938FE">
        <w:trPr>
          <w:trHeight w:val="40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98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Default="00AF7F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AF7F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7F8A" w:rsidRPr="008E7C52" w:rsidRDefault="00EE1696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5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F8A" w:rsidRDefault="00AF7F8A" w:rsidP="00DE3D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13A1" w:rsidRPr="002513A1" w:rsidRDefault="002513A1" w:rsidP="002513A1">
      <w:pPr>
        <w:widowControl w:val="0"/>
        <w:autoSpaceDE w:val="0"/>
        <w:autoSpaceDN w:val="0"/>
        <w:adjustRightInd w:val="0"/>
        <w:ind w:left="567" w:right="-31" w:firstLine="540"/>
        <w:jc w:val="both"/>
      </w:pPr>
      <w:r w:rsidRPr="002513A1"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513A1" w:rsidRPr="002513A1" w:rsidRDefault="002513A1" w:rsidP="002513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highlight w:val="yellow"/>
        </w:rPr>
      </w:pPr>
      <w:r w:rsidRPr="002513A1"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4B1CDE" w:rsidRPr="00244A5B" w:rsidRDefault="004B1CDE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4B1CDE" w:rsidRPr="00244A5B" w:rsidSect="001D2F5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03538"/>
    <w:rsid w:val="00033735"/>
    <w:rsid w:val="000C389E"/>
    <w:rsid w:val="000F7170"/>
    <w:rsid w:val="00143F39"/>
    <w:rsid w:val="001D2F55"/>
    <w:rsid w:val="00230010"/>
    <w:rsid w:val="00244A5B"/>
    <w:rsid w:val="002513A1"/>
    <w:rsid w:val="002902C7"/>
    <w:rsid w:val="00312D32"/>
    <w:rsid w:val="003B7CC2"/>
    <w:rsid w:val="00416E54"/>
    <w:rsid w:val="00461EC0"/>
    <w:rsid w:val="00490C63"/>
    <w:rsid w:val="004B1CDE"/>
    <w:rsid w:val="00505120"/>
    <w:rsid w:val="00592323"/>
    <w:rsid w:val="005938FE"/>
    <w:rsid w:val="005A40C7"/>
    <w:rsid w:val="005D4AA4"/>
    <w:rsid w:val="00603C18"/>
    <w:rsid w:val="00604E1F"/>
    <w:rsid w:val="00610E71"/>
    <w:rsid w:val="00636200"/>
    <w:rsid w:val="006B1CDB"/>
    <w:rsid w:val="006B3A4C"/>
    <w:rsid w:val="006C6D76"/>
    <w:rsid w:val="00721B01"/>
    <w:rsid w:val="00722B58"/>
    <w:rsid w:val="00731932"/>
    <w:rsid w:val="007368C7"/>
    <w:rsid w:val="007473AF"/>
    <w:rsid w:val="007D7681"/>
    <w:rsid w:val="0080410B"/>
    <w:rsid w:val="008516E8"/>
    <w:rsid w:val="00854870"/>
    <w:rsid w:val="008601DF"/>
    <w:rsid w:val="00867657"/>
    <w:rsid w:val="0089719B"/>
    <w:rsid w:val="008E7C52"/>
    <w:rsid w:val="00931CF1"/>
    <w:rsid w:val="0093323D"/>
    <w:rsid w:val="0098448E"/>
    <w:rsid w:val="009B06C2"/>
    <w:rsid w:val="009C713D"/>
    <w:rsid w:val="00A0185B"/>
    <w:rsid w:val="00A1090E"/>
    <w:rsid w:val="00A26659"/>
    <w:rsid w:val="00A34868"/>
    <w:rsid w:val="00A50F1E"/>
    <w:rsid w:val="00A66D00"/>
    <w:rsid w:val="00A950BA"/>
    <w:rsid w:val="00AF7F8A"/>
    <w:rsid w:val="00B1768A"/>
    <w:rsid w:val="00B40665"/>
    <w:rsid w:val="00B40D16"/>
    <w:rsid w:val="00B7182A"/>
    <w:rsid w:val="00B9349C"/>
    <w:rsid w:val="00B970CC"/>
    <w:rsid w:val="00BC6B7E"/>
    <w:rsid w:val="00BF1D87"/>
    <w:rsid w:val="00C012DF"/>
    <w:rsid w:val="00C330B8"/>
    <w:rsid w:val="00C77EAD"/>
    <w:rsid w:val="00C9130A"/>
    <w:rsid w:val="00CA33AB"/>
    <w:rsid w:val="00CA7AD9"/>
    <w:rsid w:val="00CD3F30"/>
    <w:rsid w:val="00D45B55"/>
    <w:rsid w:val="00E05BDF"/>
    <w:rsid w:val="00EE0784"/>
    <w:rsid w:val="00EE1696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9F09-ED53-4398-A89F-EBA41B4B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266-70F7-4983-8301-548B67D4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Кривошеева Ольга Александровна</cp:lastModifiedBy>
  <cp:revision>73</cp:revision>
  <dcterms:created xsi:type="dcterms:W3CDTF">2019-04-02T10:26:00Z</dcterms:created>
  <dcterms:modified xsi:type="dcterms:W3CDTF">2021-04-22T05:24:00Z</dcterms:modified>
</cp:coreProperties>
</file>